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68E1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68E1">
        <w:rPr>
          <w:rFonts w:ascii="Times New Roman" w:hAnsi="Times New Roman"/>
          <w:sz w:val="18"/>
          <w:szCs w:val="18"/>
        </w:rPr>
        <w:t>ПРОЕКТ</w:t>
      </w:r>
    </w:p>
    <w:p w:rsidR="001C3119" w:rsidRPr="0057373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57373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57373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57373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57373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57373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D943C5" w:rsidRPr="00573736">
        <w:rPr>
          <w:rFonts w:ascii="Times New Roman" w:hAnsi="Times New Roman"/>
          <w:b/>
          <w:sz w:val="18"/>
          <w:szCs w:val="18"/>
          <w:lang w:bidi="ru-RU"/>
        </w:rPr>
        <w:t>26 июля</w:t>
      </w:r>
      <w:r w:rsidR="004339B0" w:rsidRPr="0057373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D943C5" w:rsidRPr="00573736">
        <w:rPr>
          <w:rFonts w:ascii="Times New Roman" w:hAnsi="Times New Roman"/>
          <w:b/>
          <w:sz w:val="18"/>
          <w:szCs w:val="18"/>
          <w:lang w:bidi="ru-RU"/>
        </w:rPr>
        <w:t>по 01 августа</w:t>
      </w:r>
      <w:r w:rsidR="001C3119" w:rsidRPr="0057373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57373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573736" w:rsidTr="00226556">
        <w:tc>
          <w:tcPr>
            <w:tcW w:w="1560" w:type="dxa"/>
          </w:tcPr>
          <w:p w:rsidR="001C3119" w:rsidRPr="0057373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57373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57373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57373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57373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57373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57373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июля</w:t>
            </w:r>
          </w:p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парашютиста 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946CB" w:rsidRPr="00573736" w:rsidTr="00226556">
        <w:tc>
          <w:tcPr>
            <w:tcW w:w="1560" w:type="dxa"/>
          </w:tcPr>
          <w:p w:rsidR="003946CB" w:rsidRPr="00573736" w:rsidRDefault="003946CB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946CB" w:rsidRPr="00573736" w:rsidRDefault="003946CB" w:rsidP="00D326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3946CB" w:rsidRPr="00573736" w:rsidRDefault="003946CB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подготовке  проектов для участия в конкурсе на получение гранта для реализации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оциально – ориентированных проектов НКО</w:t>
            </w:r>
          </w:p>
        </w:tc>
        <w:tc>
          <w:tcPr>
            <w:tcW w:w="141" w:type="dxa"/>
          </w:tcPr>
          <w:p w:rsidR="003946CB" w:rsidRPr="00573736" w:rsidRDefault="003946CB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946CB" w:rsidRDefault="003946CB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946CB" w:rsidRPr="003946CB" w:rsidRDefault="003946CB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946C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  <w:p w:rsidR="003946CB" w:rsidRPr="003946CB" w:rsidRDefault="003946CB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946C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3946CB" w:rsidRPr="00F158A7" w:rsidRDefault="003946CB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946C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ейдт</w:t>
            </w:r>
            <w:proofErr w:type="spellEnd"/>
            <w:r w:rsidRPr="003946C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К.</w:t>
            </w:r>
          </w:p>
        </w:tc>
        <w:tc>
          <w:tcPr>
            <w:tcW w:w="1701" w:type="dxa"/>
          </w:tcPr>
          <w:p w:rsidR="003946CB" w:rsidRPr="00573736" w:rsidRDefault="003946CB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E3BB9" w:rsidRPr="00573736" w:rsidTr="00226556">
        <w:tc>
          <w:tcPr>
            <w:tcW w:w="1560" w:type="dxa"/>
          </w:tcPr>
          <w:p w:rsidR="00BE3BB9" w:rsidRPr="00573736" w:rsidRDefault="00BE3BB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E3BB9" w:rsidRDefault="00BE3BB9" w:rsidP="00D326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BE3BB9" w:rsidRDefault="00583EC4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</w:t>
            </w:r>
            <w:r w:rsidR="00BE3BB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«Прямой линии» с Губернатором области </w:t>
            </w:r>
            <w:proofErr w:type="spellStart"/>
            <w:r w:rsidR="00BE3BB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даевым</w:t>
            </w:r>
            <w:proofErr w:type="spellEnd"/>
            <w:r w:rsidR="00BE3BB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 </w:t>
            </w:r>
          </w:p>
        </w:tc>
        <w:tc>
          <w:tcPr>
            <w:tcW w:w="141" w:type="dxa"/>
          </w:tcPr>
          <w:p w:rsidR="00BE3BB9" w:rsidRPr="00573736" w:rsidRDefault="00BE3BB9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E3BB9" w:rsidRDefault="00BE3BB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701" w:type="dxa"/>
          </w:tcPr>
          <w:p w:rsidR="00BE3BB9" w:rsidRPr="00573736" w:rsidRDefault="00262C54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июля</w:t>
            </w:r>
          </w:p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C624A8" w:rsidRPr="00573736" w:rsidRDefault="00C624A8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4F3434" w:rsidRPr="00573736" w:rsidRDefault="00C624A8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C41757" w:rsidRPr="00573736" w:rsidTr="00226556">
        <w:tc>
          <w:tcPr>
            <w:tcW w:w="1560" w:type="dxa"/>
          </w:tcPr>
          <w:p w:rsidR="00C41757" w:rsidRPr="00573736" w:rsidRDefault="00C41757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41757" w:rsidRPr="00573736" w:rsidRDefault="00C41757" w:rsidP="00D3263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C41757" w:rsidRPr="00573736" w:rsidRDefault="00C41757" w:rsidP="00D3263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Участие в совещании с генеральным директором, управляющим партнером Центра развития регионального туризм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Вазген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ветисян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C41757" w:rsidRPr="00573736" w:rsidRDefault="00C41757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C41757" w:rsidRDefault="00C41757" w:rsidP="00D3263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тукова А.Б.</w:t>
            </w:r>
          </w:p>
          <w:p w:rsidR="00C41757" w:rsidRPr="00C41757" w:rsidRDefault="006C21F0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701" w:type="dxa"/>
          </w:tcPr>
          <w:p w:rsidR="00C41757" w:rsidRPr="00573736" w:rsidRDefault="00BC1972" w:rsidP="00D3263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 № 1</w:t>
            </w: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 </w:t>
            </w: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D70C49" w:rsidRPr="00573736" w:rsidTr="00226556">
        <w:tc>
          <w:tcPr>
            <w:tcW w:w="1560" w:type="dxa"/>
          </w:tcPr>
          <w:p w:rsidR="00D70C49" w:rsidRPr="00573736" w:rsidRDefault="00D70C4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70C49" w:rsidRPr="00573736" w:rsidRDefault="00D70C49" w:rsidP="00D3263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D70C49" w:rsidRPr="00573736" w:rsidRDefault="00D70C49" w:rsidP="00D3263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планированию мероприятий в осеннее – зимний период на «Хлебной пристани»</w:t>
            </w:r>
          </w:p>
        </w:tc>
        <w:tc>
          <w:tcPr>
            <w:tcW w:w="141" w:type="dxa"/>
          </w:tcPr>
          <w:p w:rsidR="00D70C49" w:rsidRPr="00573736" w:rsidRDefault="00D70C49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70C49" w:rsidRDefault="00D70C49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  <w:p w:rsidR="00D70C49" w:rsidRDefault="00D70C49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Маркелов М.А.</w:t>
            </w:r>
          </w:p>
          <w:p w:rsidR="00D70C49" w:rsidRPr="00573736" w:rsidRDefault="00D70C49" w:rsidP="00D3263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701" w:type="dxa"/>
          </w:tcPr>
          <w:p w:rsidR="00D70C49" w:rsidRPr="00573736" w:rsidRDefault="00D70C49" w:rsidP="00D3263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3</w:t>
            </w: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4F3434" w:rsidRPr="00573736" w:rsidRDefault="00665332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4F3434" w:rsidRPr="00573736" w:rsidTr="00226556">
        <w:tc>
          <w:tcPr>
            <w:tcW w:w="1560" w:type="dxa"/>
          </w:tcPr>
          <w:p w:rsidR="004F3434" w:rsidRPr="00573736" w:rsidRDefault="004F3434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3434" w:rsidRPr="00573736" w:rsidRDefault="004F3434" w:rsidP="00D32630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4F3434" w:rsidRPr="00573736" w:rsidRDefault="004F3434" w:rsidP="00D32630">
            <w:pPr>
              <w:rPr>
                <w:sz w:val="18"/>
                <w:szCs w:val="18"/>
                <w:lang w:eastAsia="ru-RU" w:bidi="ru-RU"/>
              </w:rPr>
            </w:pPr>
          </w:p>
          <w:p w:rsidR="004F3434" w:rsidRPr="00573736" w:rsidRDefault="004F3434" w:rsidP="00D32630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4F3434" w:rsidRPr="00573736" w:rsidRDefault="004F3434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F3434" w:rsidRPr="00573736" w:rsidRDefault="00665332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4F3434" w:rsidRPr="00573736" w:rsidRDefault="004F3434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2C6E21" w:rsidRPr="00573736" w:rsidTr="00226556">
        <w:tc>
          <w:tcPr>
            <w:tcW w:w="1560" w:type="dxa"/>
          </w:tcPr>
          <w:p w:rsidR="002C6E21" w:rsidRPr="00573736" w:rsidRDefault="002C6E21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C6E21" w:rsidRPr="00313910" w:rsidRDefault="002C6E21" w:rsidP="00DB1F6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2C6E21" w:rsidRPr="00313910" w:rsidRDefault="002C6E21" w:rsidP="00DB1F6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 с жителями МКЖД №26,28,30, 30 «</w:t>
            </w: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» по пр. Строителей город Маркс </w:t>
            </w:r>
          </w:p>
        </w:tc>
        <w:tc>
          <w:tcPr>
            <w:tcW w:w="141" w:type="dxa"/>
          </w:tcPr>
          <w:p w:rsidR="002C6E21" w:rsidRPr="00313910" w:rsidRDefault="002C6E21" w:rsidP="00DB1F6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C6E21" w:rsidRPr="00313910" w:rsidRDefault="002C6E21" w:rsidP="00DB1F6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C6E21" w:rsidRPr="00313910" w:rsidRDefault="002C6E21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C6E21" w:rsidRPr="00313910" w:rsidRDefault="002C6E21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C6E21" w:rsidRPr="00313910" w:rsidRDefault="002C6E21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F7000" w:rsidRDefault="002C6E21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F70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  <w:p w:rsidR="00145974" w:rsidRPr="00313910" w:rsidRDefault="00145974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</w:tc>
        <w:tc>
          <w:tcPr>
            <w:tcW w:w="1701" w:type="dxa"/>
          </w:tcPr>
          <w:p w:rsidR="002C6E21" w:rsidRPr="00313910" w:rsidRDefault="002C6E21" w:rsidP="00DB1F6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2C6E21" w:rsidRPr="00313910" w:rsidRDefault="002C6E21" w:rsidP="00DB1F6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, МКЖД № 26-28 </w:t>
            </w:r>
          </w:p>
          <w:p w:rsidR="002C6E21" w:rsidRPr="00573736" w:rsidRDefault="002C6E21" w:rsidP="00DB1F6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1391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пр. Строителей</w:t>
            </w:r>
          </w:p>
        </w:tc>
      </w:tr>
      <w:tr w:rsidR="006C330B" w:rsidRPr="00573736" w:rsidTr="00D522C8">
        <w:tc>
          <w:tcPr>
            <w:tcW w:w="11199" w:type="dxa"/>
            <w:gridSpan w:val="7"/>
          </w:tcPr>
          <w:p w:rsidR="006C330B" w:rsidRPr="00573736" w:rsidRDefault="006C330B" w:rsidP="00583EC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C330B" w:rsidRPr="00573736" w:rsidRDefault="006C330B" w:rsidP="00583EC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тыненко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слав Тимофеевич – </w:t>
            </w: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;</w:t>
            </w:r>
          </w:p>
          <w:p w:rsidR="006C330B" w:rsidRPr="00573736" w:rsidRDefault="006C330B" w:rsidP="00583EC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карян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юдмила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раратовна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Липовского муниципального образования</w:t>
            </w:r>
          </w:p>
        </w:tc>
      </w:tr>
      <w:tr w:rsidR="00A162C9" w:rsidRPr="00573736" w:rsidTr="00226556">
        <w:tc>
          <w:tcPr>
            <w:tcW w:w="1560" w:type="dxa"/>
          </w:tcPr>
          <w:p w:rsidR="00A162C9" w:rsidRPr="00573736" w:rsidRDefault="00A162C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28 июля</w:t>
            </w:r>
          </w:p>
          <w:p w:rsidR="00A162C9" w:rsidRPr="00573736" w:rsidRDefault="00A162C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рещения Руси</w:t>
            </w:r>
          </w:p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val="en-US" w:bidi="ru-RU"/>
              </w:rPr>
              <w:t>PR</w:t>
            </w: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- специалиста</w:t>
            </w:r>
          </w:p>
        </w:tc>
        <w:tc>
          <w:tcPr>
            <w:tcW w:w="141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162C9" w:rsidRPr="00573736" w:rsidTr="00226556">
        <w:tc>
          <w:tcPr>
            <w:tcW w:w="1560" w:type="dxa"/>
          </w:tcPr>
          <w:p w:rsidR="00A162C9" w:rsidRPr="00573736" w:rsidRDefault="00A162C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162C9" w:rsidRPr="00573736" w:rsidRDefault="00A162C9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162C9" w:rsidRPr="00573736" w:rsidRDefault="00A162C9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162C9" w:rsidRPr="00573736" w:rsidRDefault="00A162C9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162C9" w:rsidRPr="00573736" w:rsidRDefault="00A162C9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162C9" w:rsidRPr="00573736" w:rsidRDefault="00A162C9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162C9" w:rsidRPr="00573736" w:rsidRDefault="00A162C9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1748B" w:rsidRPr="00573736" w:rsidRDefault="0081748B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A162C9" w:rsidRPr="00573736" w:rsidRDefault="00A162C9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162C9" w:rsidRPr="00573736" w:rsidTr="00226556">
        <w:tc>
          <w:tcPr>
            <w:tcW w:w="1560" w:type="dxa"/>
          </w:tcPr>
          <w:p w:rsidR="00A162C9" w:rsidRPr="00573736" w:rsidRDefault="00A162C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162C9" w:rsidRPr="00573736" w:rsidRDefault="00A162C9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162C9" w:rsidRPr="00573736" w:rsidTr="00226556">
        <w:tc>
          <w:tcPr>
            <w:tcW w:w="1560" w:type="dxa"/>
          </w:tcPr>
          <w:p w:rsidR="00A162C9" w:rsidRPr="00573736" w:rsidRDefault="00A162C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162C9" w:rsidRPr="00573736" w:rsidRDefault="00A162C9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A162C9" w:rsidRPr="00573736" w:rsidRDefault="00A162C9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162C9" w:rsidRPr="00573736" w:rsidRDefault="00A162C9" w:rsidP="00D3263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525F8" w:rsidRPr="00573736" w:rsidTr="00226556">
        <w:tc>
          <w:tcPr>
            <w:tcW w:w="1560" w:type="dxa"/>
          </w:tcPr>
          <w:p w:rsidR="005525F8" w:rsidRPr="00573736" w:rsidRDefault="005525F8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525F8" w:rsidRPr="00573736" w:rsidRDefault="005525F8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5525F8" w:rsidRPr="00573736" w:rsidRDefault="005525F8" w:rsidP="00D3263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абочее совещание о выработке алгоритма в работе по осуществлению привязк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 земельному участку</w:t>
            </w:r>
          </w:p>
        </w:tc>
        <w:tc>
          <w:tcPr>
            <w:tcW w:w="141" w:type="dxa"/>
          </w:tcPr>
          <w:p w:rsidR="005525F8" w:rsidRPr="00573736" w:rsidRDefault="005525F8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525F8" w:rsidRDefault="005525F8" w:rsidP="00D3263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всеева К.А.</w:t>
            </w:r>
          </w:p>
          <w:p w:rsidR="005525F8" w:rsidRPr="005525F8" w:rsidRDefault="005525F8" w:rsidP="00D3263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олибердин Р.О.</w:t>
            </w:r>
          </w:p>
          <w:p w:rsidR="005525F8" w:rsidRPr="005525F8" w:rsidRDefault="005525F8" w:rsidP="00D3263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И.Н.</w:t>
            </w:r>
          </w:p>
          <w:p w:rsidR="005525F8" w:rsidRPr="005525F8" w:rsidRDefault="005525F8" w:rsidP="00D3263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ошелева Н.В.</w:t>
            </w:r>
          </w:p>
          <w:p w:rsidR="005525F8" w:rsidRPr="005525F8" w:rsidRDefault="005525F8" w:rsidP="00D3263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инидиктова</w:t>
            </w:r>
            <w:proofErr w:type="spellEnd"/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.Л.</w:t>
            </w:r>
          </w:p>
          <w:p w:rsidR="005525F8" w:rsidRPr="005525F8" w:rsidRDefault="005525F8" w:rsidP="00D3263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метанина И.А.</w:t>
            </w:r>
          </w:p>
          <w:p w:rsidR="005525F8" w:rsidRPr="00573736" w:rsidRDefault="005525F8" w:rsidP="00D3263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Шамина</w:t>
            </w:r>
            <w:proofErr w:type="spellEnd"/>
            <w:r w:rsidRPr="005525F8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Е.В.</w:t>
            </w:r>
          </w:p>
        </w:tc>
        <w:tc>
          <w:tcPr>
            <w:tcW w:w="1701" w:type="dxa"/>
          </w:tcPr>
          <w:p w:rsidR="005525F8" w:rsidRPr="00573736" w:rsidRDefault="00BF4726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3</w:t>
            </w: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162C9" w:rsidRPr="00573736" w:rsidTr="00226556">
        <w:tc>
          <w:tcPr>
            <w:tcW w:w="1560" w:type="dxa"/>
          </w:tcPr>
          <w:p w:rsidR="00A162C9" w:rsidRPr="00573736" w:rsidRDefault="00A162C9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162C9" w:rsidRPr="00573736" w:rsidRDefault="00A162C9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A162C9" w:rsidRPr="00573736" w:rsidRDefault="00A162C9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A162C9" w:rsidRPr="00573736" w:rsidRDefault="00A162C9" w:rsidP="00D3263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162C9" w:rsidRPr="00573736" w:rsidRDefault="00A162C9" w:rsidP="00D3263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A162C9" w:rsidRPr="00573736" w:rsidRDefault="00A162C9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2402E" w:rsidRPr="00573736" w:rsidTr="00226556">
        <w:tc>
          <w:tcPr>
            <w:tcW w:w="1560" w:type="dxa"/>
          </w:tcPr>
          <w:p w:rsidR="0002402E" w:rsidRPr="00573736" w:rsidRDefault="0002402E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2402E" w:rsidRPr="002150A2" w:rsidRDefault="0002402E" w:rsidP="004252C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02402E" w:rsidRPr="002150A2" w:rsidRDefault="0002402E" w:rsidP="004252C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икрорайона СХТ город Маркс </w:t>
            </w:r>
          </w:p>
        </w:tc>
        <w:tc>
          <w:tcPr>
            <w:tcW w:w="141" w:type="dxa"/>
          </w:tcPr>
          <w:p w:rsidR="0002402E" w:rsidRPr="002150A2" w:rsidRDefault="0002402E" w:rsidP="004252C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2402E" w:rsidRPr="002150A2" w:rsidRDefault="0002402E" w:rsidP="004252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2402E" w:rsidRPr="002150A2" w:rsidRDefault="0002402E" w:rsidP="004252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2402E" w:rsidRPr="002150A2" w:rsidRDefault="0002402E" w:rsidP="004252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3090E" w:rsidRDefault="0002402E" w:rsidP="004252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41179" w:rsidRDefault="00DF754B" w:rsidP="004252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F70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  <w:p w:rsidR="00145974" w:rsidRDefault="00145974" w:rsidP="004252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583EC4" w:rsidRPr="00711B19" w:rsidRDefault="00583EC4" w:rsidP="00583EC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</w:t>
            </w:r>
            <w:proofErr w:type="spellEnd"/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Д.А.</w:t>
            </w:r>
          </w:p>
          <w:p w:rsidR="00583EC4" w:rsidRPr="002150A2" w:rsidRDefault="00583EC4" w:rsidP="004252C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анилов С.В.</w:t>
            </w:r>
          </w:p>
        </w:tc>
        <w:tc>
          <w:tcPr>
            <w:tcW w:w="1701" w:type="dxa"/>
          </w:tcPr>
          <w:p w:rsidR="0002402E" w:rsidRPr="002150A2" w:rsidRDefault="0002402E" w:rsidP="004252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02402E" w:rsidRPr="002150A2" w:rsidRDefault="0002402E" w:rsidP="004252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, МКЖД № 35-37 </w:t>
            </w:r>
          </w:p>
          <w:p w:rsidR="0002402E" w:rsidRPr="002150A2" w:rsidRDefault="0002402E" w:rsidP="004252C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50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ул. 10-я линия</w:t>
            </w:r>
          </w:p>
        </w:tc>
      </w:tr>
      <w:tr w:rsidR="002E5379" w:rsidRPr="00573736" w:rsidTr="00B46513">
        <w:tc>
          <w:tcPr>
            <w:tcW w:w="11199" w:type="dxa"/>
            <w:gridSpan w:val="7"/>
          </w:tcPr>
          <w:p w:rsidR="002E5379" w:rsidRPr="00573736" w:rsidRDefault="002E5379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E5379" w:rsidRPr="00573736" w:rsidRDefault="002E5379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тручков Николай Николаевич – </w:t>
            </w: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Кировского муниципального образования</w:t>
            </w:r>
          </w:p>
        </w:tc>
      </w:tr>
      <w:tr w:rsidR="00661686" w:rsidRPr="00573736" w:rsidTr="00226556">
        <w:tc>
          <w:tcPr>
            <w:tcW w:w="1560" w:type="dxa"/>
          </w:tcPr>
          <w:p w:rsidR="00661686" w:rsidRPr="00573736" w:rsidRDefault="00661686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июля</w:t>
            </w:r>
          </w:p>
          <w:p w:rsidR="00661686" w:rsidRPr="00573736" w:rsidRDefault="00661686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661686" w:rsidRPr="00573736" w:rsidTr="00226556">
        <w:tc>
          <w:tcPr>
            <w:tcW w:w="1560" w:type="dxa"/>
          </w:tcPr>
          <w:p w:rsidR="00661686" w:rsidRPr="00573736" w:rsidRDefault="00661686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61686" w:rsidRPr="00573736" w:rsidRDefault="00661686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1748B" w:rsidRPr="00573736" w:rsidRDefault="0081748B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16DCD" w:rsidRPr="00573736" w:rsidTr="00226556">
        <w:tc>
          <w:tcPr>
            <w:tcW w:w="1560" w:type="dxa"/>
          </w:tcPr>
          <w:p w:rsidR="00216DCD" w:rsidRPr="00573736" w:rsidRDefault="00216DCD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16DCD" w:rsidRPr="00711B19" w:rsidRDefault="00216DCD" w:rsidP="00DB1F6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216DCD" w:rsidRPr="00711B19" w:rsidRDefault="00216DCD" w:rsidP="00DB1F6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</w:t>
            </w:r>
            <w:proofErr w:type="spellStart"/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ергосервисных</w:t>
            </w:r>
            <w:proofErr w:type="spellEnd"/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216DCD" w:rsidRPr="00711B19" w:rsidRDefault="00216DCD" w:rsidP="00DB1F6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16DCD" w:rsidRPr="00711B19" w:rsidRDefault="00D94ED0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216DCD" w:rsidRPr="00711B19" w:rsidRDefault="00D94ED0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</w:t>
            </w:r>
            <w:proofErr w:type="spellEnd"/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Д.А.</w:t>
            </w:r>
          </w:p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11B1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216DCD" w:rsidRPr="00711B19" w:rsidRDefault="00216DCD" w:rsidP="00DB1F6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11B1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77CB3" w:rsidRPr="00877CB3" w:rsidTr="00226556">
        <w:tc>
          <w:tcPr>
            <w:tcW w:w="1560" w:type="dxa"/>
          </w:tcPr>
          <w:p w:rsidR="00877CB3" w:rsidRPr="00877CB3" w:rsidRDefault="00877CB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77CB3" w:rsidRPr="00877CB3" w:rsidRDefault="00877CB3" w:rsidP="00DB1F6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77CB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877CB3" w:rsidRPr="00877CB3" w:rsidRDefault="00877CB3" w:rsidP="00DB1F6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комиссии по внесению изменений в схему размещения контейнерных площадок в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1" w:type="dxa"/>
          </w:tcPr>
          <w:p w:rsidR="00877CB3" w:rsidRPr="00877CB3" w:rsidRDefault="00877CB3" w:rsidP="00DB1F6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77CB3" w:rsidRDefault="00877CB3" w:rsidP="00DB1F6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877CB3" w:rsidRPr="00877CB3" w:rsidRDefault="00877CB3" w:rsidP="00DB1F6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77CB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олодова</w:t>
            </w:r>
            <w:proofErr w:type="spellEnd"/>
            <w:r w:rsidRPr="00877CB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Ю.</w:t>
            </w:r>
          </w:p>
        </w:tc>
        <w:tc>
          <w:tcPr>
            <w:tcW w:w="1701" w:type="dxa"/>
          </w:tcPr>
          <w:p w:rsidR="00877CB3" w:rsidRPr="00877CB3" w:rsidRDefault="00877CB3" w:rsidP="00DB1F6A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77CB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77CB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8</w:t>
            </w:r>
            <w:r w:rsidRPr="00877CB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877CB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77CB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61686" w:rsidRPr="00573736" w:rsidTr="00226556">
        <w:tc>
          <w:tcPr>
            <w:tcW w:w="1560" w:type="dxa"/>
          </w:tcPr>
          <w:p w:rsidR="00661686" w:rsidRPr="00573736" w:rsidRDefault="00661686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</w:t>
            </w:r>
            <w:r w:rsidR="00F779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5</w:t>
            </w:r>
          </w:p>
        </w:tc>
        <w:tc>
          <w:tcPr>
            <w:tcW w:w="5529" w:type="dxa"/>
            <w:gridSpan w:val="2"/>
          </w:tcPr>
          <w:p w:rsidR="0066168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 </w:t>
            </w:r>
            <w:r w:rsidR="002B56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скатовка</w:t>
            </w: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</w:t>
            </w:r>
            <w:r w:rsidR="002B56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длесновского</w:t>
            </w: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О:</w:t>
            </w:r>
          </w:p>
          <w:p w:rsidR="0050671B" w:rsidRPr="00573736" w:rsidRDefault="0050671B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2B56A2" w:rsidRDefault="002B56A2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</w:t>
            </w: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Ш;</w:t>
            </w:r>
          </w:p>
          <w:p w:rsidR="002B56A2" w:rsidRDefault="002B56A2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Начальная школа;</w:t>
            </w:r>
          </w:p>
          <w:p w:rsidR="0050671B" w:rsidRDefault="0050671B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илиал ДШИ № 1;</w:t>
            </w:r>
          </w:p>
          <w:p w:rsidR="002B56A2" w:rsidRDefault="002B56A2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66168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50671B" w:rsidRPr="00573736" w:rsidRDefault="0050671B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661686" w:rsidRPr="00573736" w:rsidRDefault="0048531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661686" w:rsidRPr="00573736" w:rsidRDefault="00661686" w:rsidP="002B56A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 w:rsidR="002B56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скатовка</w:t>
            </w:r>
          </w:p>
        </w:tc>
      </w:tr>
      <w:tr w:rsidR="00661686" w:rsidRPr="00573736" w:rsidTr="00226556">
        <w:tc>
          <w:tcPr>
            <w:tcW w:w="1560" w:type="dxa"/>
          </w:tcPr>
          <w:p w:rsidR="00661686" w:rsidRPr="00573736" w:rsidRDefault="00661686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661686" w:rsidRPr="00573736" w:rsidRDefault="00661686" w:rsidP="00583EC4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r w:rsidR="002D3E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Баскатовка</w:t>
            </w:r>
            <w:r w:rsidR="00583EC4"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583E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и </w:t>
            </w:r>
            <w:r w:rsidR="00583EC4"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 </w:t>
            </w:r>
            <w:r w:rsidR="00583E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язановка </w:t>
            </w: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</w:t>
            </w:r>
            <w:r w:rsidR="002D3E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длесновского</w:t>
            </w: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661686" w:rsidRPr="00573736" w:rsidRDefault="00661686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Шарманжинов </w:t>
            </w: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Э.А.</w:t>
            </w:r>
          </w:p>
          <w:p w:rsidR="00661686" w:rsidRPr="00573736" w:rsidRDefault="0048531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01" w:type="dxa"/>
          </w:tcPr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с. </w:t>
            </w:r>
            <w:r w:rsidR="002D3EC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скатовка</w:t>
            </w:r>
            <w:r w:rsidR="00583EC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661686" w:rsidRPr="00573736" w:rsidRDefault="00661686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8B12C3" w:rsidRPr="00573736" w:rsidTr="00226556">
        <w:tc>
          <w:tcPr>
            <w:tcW w:w="1560" w:type="dxa"/>
          </w:tcPr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30 июля</w:t>
            </w:r>
          </w:p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истемного администратора</w:t>
            </w:r>
          </w:p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дружбы</w:t>
            </w:r>
          </w:p>
        </w:tc>
        <w:tc>
          <w:tcPr>
            <w:tcW w:w="141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8B12C3" w:rsidRPr="00573736" w:rsidTr="00226556">
        <w:tc>
          <w:tcPr>
            <w:tcW w:w="1560" w:type="dxa"/>
          </w:tcPr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1748B" w:rsidRPr="00573736" w:rsidRDefault="0081748B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 О.С.</w:t>
            </w:r>
          </w:p>
        </w:tc>
        <w:tc>
          <w:tcPr>
            <w:tcW w:w="1701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B12C3" w:rsidRPr="00573736" w:rsidTr="00226556">
        <w:tc>
          <w:tcPr>
            <w:tcW w:w="1560" w:type="dxa"/>
          </w:tcPr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8B12C3" w:rsidRPr="00573736" w:rsidTr="00226556">
        <w:tc>
          <w:tcPr>
            <w:tcW w:w="1560" w:type="dxa"/>
          </w:tcPr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дств в б</w:t>
            </w:r>
            <w:proofErr w:type="gram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8B12C3" w:rsidRPr="00573736" w:rsidTr="00226556">
        <w:tc>
          <w:tcPr>
            <w:tcW w:w="1560" w:type="dxa"/>
          </w:tcPr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8B12C3" w:rsidRPr="00573736" w:rsidRDefault="008B12C3" w:rsidP="00D32630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8B12C3" w:rsidRPr="00573736" w:rsidTr="00226556">
        <w:tc>
          <w:tcPr>
            <w:tcW w:w="1560" w:type="dxa"/>
          </w:tcPr>
          <w:p w:rsidR="008B12C3" w:rsidRPr="00573736" w:rsidRDefault="008B12C3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8B12C3" w:rsidRPr="00573736" w:rsidRDefault="008B12C3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:rsidR="008B12C3" w:rsidRPr="00573736" w:rsidRDefault="008B12C3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57373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57373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141F5C" w:rsidRPr="00141F5C" w:rsidTr="00226556">
        <w:tc>
          <w:tcPr>
            <w:tcW w:w="1560" w:type="dxa"/>
          </w:tcPr>
          <w:p w:rsidR="00141F5C" w:rsidRPr="00141F5C" w:rsidRDefault="00141F5C" w:rsidP="00D32630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41F5C" w:rsidRPr="00583EC4" w:rsidRDefault="00141F5C" w:rsidP="00D3263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83E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9-00</w:t>
            </w:r>
          </w:p>
        </w:tc>
        <w:tc>
          <w:tcPr>
            <w:tcW w:w="5529" w:type="dxa"/>
            <w:gridSpan w:val="2"/>
          </w:tcPr>
          <w:p w:rsidR="00141F5C" w:rsidRPr="00583EC4" w:rsidRDefault="00141F5C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83E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нлайн</w:t>
            </w:r>
            <w:proofErr w:type="spellEnd"/>
            <w:r w:rsidR="00A81414" w:rsidRPr="00583E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</w:t>
            </w:r>
            <w:r w:rsidR="004A0DEA" w:rsidRPr="00583E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фестиваль «</w:t>
            </w:r>
            <w:proofErr w:type="spellStart"/>
            <w:r w:rsidR="004A0DEA" w:rsidRPr="00583E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ермунжский</w:t>
            </w:r>
            <w:proofErr w:type="spellEnd"/>
            <w:r w:rsidR="004A0DEA" w:rsidRPr="00583EC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треугольник»</w:t>
            </w:r>
          </w:p>
        </w:tc>
        <w:tc>
          <w:tcPr>
            <w:tcW w:w="141" w:type="dxa"/>
          </w:tcPr>
          <w:p w:rsidR="00141F5C" w:rsidRPr="00583EC4" w:rsidRDefault="00141F5C" w:rsidP="00D326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41F5C" w:rsidRPr="00583EC4" w:rsidRDefault="00141F5C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41F5C" w:rsidRPr="00583EC4" w:rsidRDefault="00583EC4" w:rsidP="00D3263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и</w:t>
            </w:r>
            <w:r w:rsidR="00141F5C" w:rsidRPr="00583EC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нтернет </w:t>
            </w:r>
            <w:r w:rsidR="004A0DEA" w:rsidRPr="00583EC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- </w:t>
            </w:r>
            <w:r w:rsidR="00141F5C" w:rsidRPr="00583EC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ресурсы</w:t>
            </w:r>
          </w:p>
        </w:tc>
      </w:tr>
      <w:tr w:rsidR="00661686" w:rsidRPr="00573736" w:rsidTr="00226556">
        <w:tc>
          <w:tcPr>
            <w:tcW w:w="1560" w:type="dxa"/>
          </w:tcPr>
          <w:p w:rsidR="008B12C3" w:rsidRPr="00573736" w:rsidRDefault="008B12C3" w:rsidP="008B12C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июля</w:t>
            </w:r>
          </w:p>
          <w:p w:rsidR="00661686" w:rsidRPr="00573736" w:rsidRDefault="008B12C3" w:rsidP="00FF56F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661686" w:rsidRPr="00573736" w:rsidRDefault="00661686" w:rsidP="00FF56F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661686" w:rsidRPr="00573736" w:rsidRDefault="00661686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61686" w:rsidRPr="00573736" w:rsidRDefault="00661686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61686" w:rsidRPr="00573736" w:rsidRDefault="00661686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61686" w:rsidRPr="00573736" w:rsidRDefault="00661686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335282" w:rsidRPr="00573736" w:rsidTr="00226556">
        <w:tc>
          <w:tcPr>
            <w:tcW w:w="1560" w:type="dxa"/>
          </w:tcPr>
          <w:p w:rsidR="00335282" w:rsidRPr="00573736" w:rsidRDefault="00335282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августа</w:t>
            </w:r>
          </w:p>
          <w:p w:rsidR="00335282" w:rsidRPr="00573736" w:rsidRDefault="00335282" w:rsidP="00D3263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57373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335282" w:rsidRPr="00573736" w:rsidRDefault="00335282" w:rsidP="00D326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35282" w:rsidRPr="00573736" w:rsidRDefault="00335282" w:rsidP="00D32630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тыла вооруженных сил</w:t>
            </w:r>
          </w:p>
          <w:p w:rsidR="00335282" w:rsidRPr="00573736" w:rsidRDefault="00335282" w:rsidP="00D32630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образования Службы специальной связи</w:t>
            </w:r>
          </w:p>
          <w:p w:rsidR="00335282" w:rsidRPr="00573736" w:rsidRDefault="00335282" w:rsidP="00D32630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инкассации</w:t>
            </w:r>
          </w:p>
          <w:p w:rsidR="00335282" w:rsidRPr="00573736" w:rsidRDefault="00335282" w:rsidP="00D32630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железнодорожника</w:t>
            </w:r>
          </w:p>
        </w:tc>
        <w:tc>
          <w:tcPr>
            <w:tcW w:w="141" w:type="dxa"/>
          </w:tcPr>
          <w:p w:rsidR="00335282" w:rsidRPr="00573736" w:rsidRDefault="00335282" w:rsidP="00FF56F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35282" w:rsidRPr="00573736" w:rsidRDefault="00335282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335282" w:rsidRPr="00573736" w:rsidRDefault="00335282" w:rsidP="00FF56F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30D98" w:rsidRPr="00573736" w:rsidTr="00226556">
        <w:tc>
          <w:tcPr>
            <w:tcW w:w="11199" w:type="dxa"/>
            <w:gridSpan w:val="7"/>
          </w:tcPr>
          <w:p w:rsidR="00030D98" w:rsidRPr="00573736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573736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573736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30D98" w:rsidRPr="00573736" w:rsidRDefault="00030D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84C76" w:rsidRPr="00573736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284C76" w:rsidRPr="00573736" w:rsidRDefault="00284C76" w:rsidP="00424634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73736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573736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5737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4C76" w:rsidRPr="00573736" w:rsidRDefault="00284C76" w:rsidP="00424634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73736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284C76" w:rsidRPr="00573736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sz w:val="18"/>
                <w:szCs w:val="18"/>
              </w:rPr>
              <w:t>с территориями</w:t>
            </w:r>
          </w:p>
        </w:tc>
        <w:tc>
          <w:tcPr>
            <w:tcW w:w="5246" w:type="dxa"/>
            <w:gridSpan w:val="4"/>
          </w:tcPr>
          <w:p w:rsidR="00284C76" w:rsidRPr="00573736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284C76" w:rsidRPr="00573736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</w:t>
            </w:r>
          </w:p>
          <w:p w:rsidR="00284C76" w:rsidRPr="00573736" w:rsidRDefault="00284C76" w:rsidP="00424634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737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                                                                                  О.С. Стаценко</w:t>
            </w:r>
          </w:p>
        </w:tc>
      </w:tr>
    </w:tbl>
    <w:p w:rsidR="00550753" w:rsidRPr="00573736" w:rsidRDefault="00550753">
      <w:pPr>
        <w:rPr>
          <w:sz w:val="18"/>
          <w:szCs w:val="18"/>
        </w:rPr>
      </w:pPr>
    </w:p>
    <w:sectPr w:rsidR="00550753" w:rsidRPr="0057373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9AA"/>
    <w:rsid w:val="0002402E"/>
    <w:rsid w:val="000256C4"/>
    <w:rsid w:val="00025E95"/>
    <w:rsid w:val="00026CEF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638E8"/>
    <w:rsid w:val="00064749"/>
    <w:rsid w:val="00064845"/>
    <w:rsid w:val="000658C6"/>
    <w:rsid w:val="000669E3"/>
    <w:rsid w:val="00070248"/>
    <w:rsid w:val="000707BB"/>
    <w:rsid w:val="000715CC"/>
    <w:rsid w:val="0007461B"/>
    <w:rsid w:val="00077088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F1F"/>
    <w:rsid w:val="000A0992"/>
    <w:rsid w:val="000A198E"/>
    <w:rsid w:val="000A2332"/>
    <w:rsid w:val="000A2A44"/>
    <w:rsid w:val="000A3722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1594"/>
    <w:rsid w:val="000D3AF7"/>
    <w:rsid w:val="000D5091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34F1"/>
    <w:rsid w:val="00123C31"/>
    <w:rsid w:val="001262F3"/>
    <w:rsid w:val="00130075"/>
    <w:rsid w:val="0013214A"/>
    <w:rsid w:val="001328E8"/>
    <w:rsid w:val="00134DFE"/>
    <w:rsid w:val="00134F52"/>
    <w:rsid w:val="0013532B"/>
    <w:rsid w:val="00135714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7681"/>
    <w:rsid w:val="0017167E"/>
    <w:rsid w:val="00172351"/>
    <w:rsid w:val="0017394B"/>
    <w:rsid w:val="00173FB8"/>
    <w:rsid w:val="001756E0"/>
    <w:rsid w:val="00176925"/>
    <w:rsid w:val="00180051"/>
    <w:rsid w:val="001822B4"/>
    <w:rsid w:val="00183432"/>
    <w:rsid w:val="001868E1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E7778"/>
    <w:rsid w:val="001F2AA0"/>
    <w:rsid w:val="001F2DFE"/>
    <w:rsid w:val="001F36D6"/>
    <w:rsid w:val="001F7659"/>
    <w:rsid w:val="00200731"/>
    <w:rsid w:val="00200969"/>
    <w:rsid w:val="002011A9"/>
    <w:rsid w:val="002011AB"/>
    <w:rsid w:val="00203F5F"/>
    <w:rsid w:val="00205E49"/>
    <w:rsid w:val="0020614E"/>
    <w:rsid w:val="00212BAF"/>
    <w:rsid w:val="00214FA2"/>
    <w:rsid w:val="002150A2"/>
    <w:rsid w:val="00215744"/>
    <w:rsid w:val="00216DCD"/>
    <w:rsid w:val="002207F8"/>
    <w:rsid w:val="00220FC0"/>
    <w:rsid w:val="00222DD4"/>
    <w:rsid w:val="0022344B"/>
    <w:rsid w:val="00224131"/>
    <w:rsid w:val="00224EB3"/>
    <w:rsid w:val="00225950"/>
    <w:rsid w:val="00226556"/>
    <w:rsid w:val="002266C3"/>
    <w:rsid w:val="002307EA"/>
    <w:rsid w:val="002325C9"/>
    <w:rsid w:val="002336F4"/>
    <w:rsid w:val="002419C0"/>
    <w:rsid w:val="002420EF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C54"/>
    <w:rsid w:val="00262DBC"/>
    <w:rsid w:val="00263B88"/>
    <w:rsid w:val="00265E52"/>
    <w:rsid w:val="0027236E"/>
    <w:rsid w:val="00272590"/>
    <w:rsid w:val="00272689"/>
    <w:rsid w:val="002737EE"/>
    <w:rsid w:val="00280C25"/>
    <w:rsid w:val="00282B74"/>
    <w:rsid w:val="0028443C"/>
    <w:rsid w:val="00284B55"/>
    <w:rsid w:val="00284C76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53AD"/>
    <w:rsid w:val="002B56A2"/>
    <w:rsid w:val="002B5E0F"/>
    <w:rsid w:val="002C0E44"/>
    <w:rsid w:val="002C25B2"/>
    <w:rsid w:val="002C43DE"/>
    <w:rsid w:val="002C4E84"/>
    <w:rsid w:val="002C50C1"/>
    <w:rsid w:val="002C5922"/>
    <w:rsid w:val="002C621E"/>
    <w:rsid w:val="002C6E21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D3ECF"/>
    <w:rsid w:val="002E121F"/>
    <w:rsid w:val="002E2281"/>
    <w:rsid w:val="002E3293"/>
    <w:rsid w:val="002E4AB3"/>
    <w:rsid w:val="002E5379"/>
    <w:rsid w:val="002F094E"/>
    <w:rsid w:val="002F32E5"/>
    <w:rsid w:val="002F5012"/>
    <w:rsid w:val="002F6B86"/>
    <w:rsid w:val="002F7000"/>
    <w:rsid w:val="0030100D"/>
    <w:rsid w:val="00301535"/>
    <w:rsid w:val="00302530"/>
    <w:rsid w:val="00302A76"/>
    <w:rsid w:val="003030E1"/>
    <w:rsid w:val="003066E6"/>
    <w:rsid w:val="00310409"/>
    <w:rsid w:val="00311623"/>
    <w:rsid w:val="003136A2"/>
    <w:rsid w:val="00313910"/>
    <w:rsid w:val="00316C1F"/>
    <w:rsid w:val="003177EE"/>
    <w:rsid w:val="0032032B"/>
    <w:rsid w:val="003211CE"/>
    <w:rsid w:val="0032359F"/>
    <w:rsid w:val="0032710D"/>
    <w:rsid w:val="00327666"/>
    <w:rsid w:val="00327B6F"/>
    <w:rsid w:val="003300F7"/>
    <w:rsid w:val="00330493"/>
    <w:rsid w:val="00331484"/>
    <w:rsid w:val="0033216C"/>
    <w:rsid w:val="003348EE"/>
    <w:rsid w:val="00335282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1331"/>
    <w:rsid w:val="00364250"/>
    <w:rsid w:val="00365EED"/>
    <w:rsid w:val="00370803"/>
    <w:rsid w:val="00370998"/>
    <w:rsid w:val="00373767"/>
    <w:rsid w:val="003745B3"/>
    <w:rsid w:val="00374AD5"/>
    <w:rsid w:val="00376D71"/>
    <w:rsid w:val="00381E69"/>
    <w:rsid w:val="00383354"/>
    <w:rsid w:val="00383BAD"/>
    <w:rsid w:val="00384CCC"/>
    <w:rsid w:val="00385675"/>
    <w:rsid w:val="00385FD7"/>
    <w:rsid w:val="003862CE"/>
    <w:rsid w:val="00390551"/>
    <w:rsid w:val="00390851"/>
    <w:rsid w:val="00392B35"/>
    <w:rsid w:val="00393D37"/>
    <w:rsid w:val="003946CB"/>
    <w:rsid w:val="00396AD2"/>
    <w:rsid w:val="003972C6"/>
    <w:rsid w:val="0039730C"/>
    <w:rsid w:val="003A03E8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E6A04"/>
    <w:rsid w:val="003F002C"/>
    <w:rsid w:val="003F0378"/>
    <w:rsid w:val="003F16C0"/>
    <w:rsid w:val="003F28D4"/>
    <w:rsid w:val="003F552C"/>
    <w:rsid w:val="003F5CE2"/>
    <w:rsid w:val="003F790E"/>
    <w:rsid w:val="004005B4"/>
    <w:rsid w:val="00401A0A"/>
    <w:rsid w:val="004036CD"/>
    <w:rsid w:val="00405A0D"/>
    <w:rsid w:val="00412783"/>
    <w:rsid w:val="00412BDA"/>
    <w:rsid w:val="0041387E"/>
    <w:rsid w:val="00413A70"/>
    <w:rsid w:val="004145B0"/>
    <w:rsid w:val="00416805"/>
    <w:rsid w:val="004177E1"/>
    <w:rsid w:val="00417894"/>
    <w:rsid w:val="00417FD6"/>
    <w:rsid w:val="00420794"/>
    <w:rsid w:val="004215EE"/>
    <w:rsid w:val="0042175C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222F"/>
    <w:rsid w:val="00433019"/>
    <w:rsid w:val="004339B0"/>
    <w:rsid w:val="0043580E"/>
    <w:rsid w:val="00435E2A"/>
    <w:rsid w:val="00441192"/>
    <w:rsid w:val="004412F7"/>
    <w:rsid w:val="0044170F"/>
    <w:rsid w:val="00441A32"/>
    <w:rsid w:val="00443724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2A5E"/>
    <w:rsid w:val="00465848"/>
    <w:rsid w:val="00466CD1"/>
    <w:rsid w:val="004701AC"/>
    <w:rsid w:val="00470924"/>
    <w:rsid w:val="00472F41"/>
    <w:rsid w:val="00473997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91DC1"/>
    <w:rsid w:val="00492CF9"/>
    <w:rsid w:val="00495518"/>
    <w:rsid w:val="004A02B4"/>
    <w:rsid w:val="004A09A9"/>
    <w:rsid w:val="004A0DEA"/>
    <w:rsid w:val="004A5347"/>
    <w:rsid w:val="004A7A89"/>
    <w:rsid w:val="004B0686"/>
    <w:rsid w:val="004B0D74"/>
    <w:rsid w:val="004B20DE"/>
    <w:rsid w:val="004B31A0"/>
    <w:rsid w:val="004B4698"/>
    <w:rsid w:val="004B5F9C"/>
    <w:rsid w:val="004B7E81"/>
    <w:rsid w:val="004C1311"/>
    <w:rsid w:val="004C3BA6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671B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59AE"/>
    <w:rsid w:val="005260D7"/>
    <w:rsid w:val="005311C2"/>
    <w:rsid w:val="00531381"/>
    <w:rsid w:val="0053395C"/>
    <w:rsid w:val="00534044"/>
    <w:rsid w:val="005373FE"/>
    <w:rsid w:val="005376B3"/>
    <w:rsid w:val="00541555"/>
    <w:rsid w:val="005417B1"/>
    <w:rsid w:val="00541BBC"/>
    <w:rsid w:val="00541D9B"/>
    <w:rsid w:val="00541DBD"/>
    <w:rsid w:val="00542BAF"/>
    <w:rsid w:val="00546126"/>
    <w:rsid w:val="00547791"/>
    <w:rsid w:val="00547DF5"/>
    <w:rsid w:val="00550317"/>
    <w:rsid w:val="00550753"/>
    <w:rsid w:val="005525F8"/>
    <w:rsid w:val="005527EC"/>
    <w:rsid w:val="0055348C"/>
    <w:rsid w:val="005535FA"/>
    <w:rsid w:val="00554C28"/>
    <w:rsid w:val="005600F8"/>
    <w:rsid w:val="00560B4B"/>
    <w:rsid w:val="00561889"/>
    <w:rsid w:val="0056334F"/>
    <w:rsid w:val="0056421B"/>
    <w:rsid w:val="00564B3E"/>
    <w:rsid w:val="00565D9F"/>
    <w:rsid w:val="00566DC5"/>
    <w:rsid w:val="0056771C"/>
    <w:rsid w:val="005711A4"/>
    <w:rsid w:val="00572FA2"/>
    <w:rsid w:val="00573736"/>
    <w:rsid w:val="00574AC2"/>
    <w:rsid w:val="00576ED8"/>
    <w:rsid w:val="00577A4E"/>
    <w:rsid w:val="00580241"/>
    <w:rsid w:val="00580E8A"/>
    <w:rsid w:val="00582EBF"/>
    <w:rsid w:val="00583EC4"/>
    <w:rsid w:val="0058404F"/>
    <w:rsid w:val="00585634"/>
    <w:rsid w:val="005868AE"/>
    <w:rsid w:val="00591C08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44E"/>
    <w:rsid w:val="005B20E8"/>
    <w:rsid w:val="005B2146"/>
    <w:rsid w:val="005B3619"/>
    <w:rsid w:val="005B4113"/>
    <w:rsid w:val="005B4160"/>
    <w:rsid w:val="005B431B"/>
    <w:rsid w:val="005B5A9A"/>
    <w:rsid w:val="005C0534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D3049"/>
    <w:rsid w:val="005D3545"/>
    <w:rsid w:val="005D40E5"/>
    <w:rsid w:val="005D5834"/>
    <w:rsid w:val="005D640D"/>
    <w:rsid w:val="005E4CAC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657E"/>
    <w:rsid w:val="005F6AB0"/>
    <w:rsid w:val="006019AA"/>
    <w:rsid w:val="0060292B"/>
    <w:rsid w:val="0060528F"/>
    <w:rsid w:val="00605453"/>
    <w:rsid w:val="00605E7A"/>
    <w:rsid w:val="00612580"/>
    <w:rsid w:val="00615B1A"/>
    <w:rsid w:val="006174A2"/>
    <w:rsid w:val="0062012D"/>
    <w:rsid w:val="00620D17"/>
    <w:rsid w:val="00622D63"/>
    <w:rsid w:val="0062340B"/>
    <w:rsid w:val="0062432E"/>
    <w:rsid w:val="00624BC7"/>
    <w:rsid w:val="00625A9D"/>
    <w:rsid w:val="006276DC"/>
    <w:rsid w:val="0063090E"/>
    <w:rsid w:val="00632899"/>
    <w:rsid w:val="006339A0"/>
    <w:rsid w:val="00637557"/>
    <w:rsid w:val="006402BC"/>
    <w:rsid w:val="0064226D"/>
    <w:rsid w:val="00645940"/>
    <w:rsid w:val="00650959"/>
    <w:rsid w:val="00650E6E"/>
    <w:rsid w:val="00651A1D"/>
    <w:rsid w:val="00656099"/>
    <w:rsid w:val="00660639"/>
    <w:rsid w:val="00661686"/>
    <w:rsid w:val="006638B3"/>
    <w:rsid w:val="00665332"/>
    <w:rsid w:val="00670396"/>
    <w:rsid w:val="00670D5E"/>
    <w:rsid w:val="00671CC8"/>
    <w:rsid w:val="006728BC"/>
    <w:rsid w:val="00674620"/>
    <w:rsid w:val="00674A65"/>
    <w:rsid w:val="00675648"/>
    <w:rsid w:val="006758C7"/>
    <w:rsid w:val="00676B66"/>
    <w:rsid w:val="00676DA7"/>
    <w:rsid w:val="006774AC"/>
    <w:rsid w:val="006809C2"/>
    <w:rsid w:val="00683CFE"/>
    <w:rsid w:val="00687D40"/>
    <w:rsid w:val="00694677"/>
    <w:rsid w:val="006971B3"/>
    <w:rsid w:val="00697504"/>
    <w:rsid w:val="00697D93"/>
    <w:rsid w:val="006A079D"/>
    <w:rsid w:val="006A1409"/>
    <w:rsid w:val="006A3213"/>
    <w:rsid w:val="006A5CB6"/>
    <w:rsid w:val="006A60D1"/>
    <w:rsid w:val="006A73B6"/>
    <w:rsid w:val="006B04C5"/>
    <w:rsid w:val="006B1A2E"/>
    <w:rsid w:val="006B2934"/>
    <w:rsid w:val="006B48FD"/>
    <w:rsid w:val="006B7AC2"/>
    <w:rsid w:val="006C0863"/>
    <w:rsid w:val="006C21F0"/>
    <w:rsid w:val="006C222D"/>
    <w:rsid w:val="006C330B"/>
    <w:rsid w:val="006C3341"/>
    <w:rsid w:val="006C40DC"/>
    <w:rsid w:val="006D2085"/>
    <w:rsid w:val="006D22CE"/>
    <w:rsid w:val="006D4DE0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02D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53D2"/>
    <w:rsid w:val="007068B1"/>
    <w:rsid w:val="00710350"/>
    <w:rsid w:val="007107EA"/>
    <w:rsid w:val="007115F0"/>
    <w:rsid w:val="0071204C"/>
    <w:rsid w:val="00712E31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45D"/>
    <w:rsid w:val="007316BB"/>
    <w:rsid w:val="007349D0"/>
    <w:rsid w:val="00734D35"/>
    <w:rsid w:val="00734FA5"/>
    <w:rsid w:val="00742996"/>
    <w:rsid w:val="007430E4"/>
    <w:rsid w:val="00745951"/>
    <w:rsid w:val="00746509"/>
    <w:rsid w:val="00746542"/>
    <w:rsid w:val="007469DF"/>
    <w:rsid w:val="00746D93"/>
    <w:rsid w:val="00750048"/>
    <w:rsid w:val="00754966"/>
    <w:rsid w:val="00755659"/>
    <w:rsid w:val="007556C8"/>
    <w:rsid w:val="00762F61"/>
    <w:rsid w:val="0076425C"/>
    <w:rsid w:val="00766B01"/>
    <w:rsid w:val="007674F3"/>
    <w:rsid w:val="00767C11"/>
    <w:rsid w:val="007719B1"/>
    <w:rsid w:val="00773965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46FE"/>
    <w:rsid w:val="007B549C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15FB"/>
    <w:rsid w:val="007D16E2"/>
    <w:rsid w:val="007D71F8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35C4"/>
    <w:rsid w:val="007F3BEF"/>
    <w:rsid w:val="007F6D51"/>
    <w:rsid w:val="00801905"/>
    <w:rsid w:val="00804509"/>
    <w:rsid w:val="0080554B"/>
    <w:rsid w:val="00805FA7"/>
    <w:rsid w:val="00806280"/>
    <w:rsid w:val="00806D97"/>
    <w:rsid w:val="00811383"/>
    <w:rsid w:val="00811682"/>
    <w:rsid w:val="0081632B"/>
    <w:rsid w:val="008164CB"/>
    <w:rsid w:val="0081748B"/>
    <w:rsid w:val="00817C5D"/>
    <w:rsid w:val="00821A44"/>
    <w:rsid w:val="0082738C"/>
    <w:rsid w:val="00831945"/>
    <w:rsid w:val="00831ABA"/>
    <w:rsid w:val="00835F25"/>
    <w:rsid w:val="00835FD8"/>
    <w:rsid w:val="00841A3F"/>
    <w:rsid w:val="008424BC"/>
    <w:rsid w:val="00842BEA"/>
    <w:rsid w:val="00843554"/>
    <w:rsid w:val="00843FD0"/>
    <w:rsid w:val="0084479D"/>
    <w:rsid w:val="0084607A"/>
    <w:rsid w:val="00850026"/>
    <w:rsid w:val="00850136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1BA"/>
    <w:rsid w:val="00875360"/>
    <w:rsid w:val="00877CB3"/>
    <w:rsid w:val="0088111F"/>
    <w:rsid w:val="00881942"/>
    <w:rsid w:val="0088326F"/>
    <w:rsid w:val="00883FED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2C3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7318"/>
    <w:rsid w:val="008C75A6"/>
    <w:rsid w:val="008D0DFF"/>
    <w:rsid w:val="008D2E47"/>
    <w:rsid w:val="008D3783"/>
    <w:rsid w:val="008D47FA"/>
    <w:rsid w:val="008D7497"/>
    <w:rsid w:val="008D7ED1"/>
    <w:rsid w:val="008E2891"/>
    <w:rsid w:val="008E2AF2"/>
    <w:rsid w:val="008E2C89"/>
    <w:rsid w:val="008E305B"/>
    <w:rsid w:val="008E41C2"/>
    <w:rsid w:val="008E4F91"/>
    <w:rsid w:val="008F01CF"/>
    <w:rsid w:val="008F19F2"/>
    <w:rsid w:val="008F1B3B"/>
    <w:rsid w:val="008F228B"/>
    <w:rsid w:val="008F2BFC"/>
    <w:rsid w:val="008F3DB5"/>
    <w:rsid w:val="008F5803"/>
    <w:rsid w:val="008F5F47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867"/>
    <w:rsid w:val="00905922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3332"/>
    <w:rsid w:val="009333BB"/>
    <w:rsid w:val="009334A0"/>
    <w:rsid w:val="0093510B"/>
    <w:rsid w:val="00937F2D"/>
    <w:rsid w:val="00937FE0"/>
    <w:rsid w:val="009457E0"/>
    <w:rsid w:val="009458F4"/>
    <w:rsid w:val="0094676E"/>
    <w:rsid w:val="00947CB1"/>
    <w:rsid w:val="00954DC1"/>
    <w:rsid w:val="00956B7B"/>
    <w:rsid w:val="009577AE"/>
    <w:rsid w:val="00960303"/>
    <w:rsid w:val="00960460"/>
    <w:rsid w:val="00960908"/>
    <w:rsid w:val="00960B7D"/>
    <w:rsid w:val="009623A1"/>
    <w:rsid w:val="00963198"/>
    <w:rsid w:val="00963ADF"/>
    <w:rsid w:val="00963FCE"/>
    <w:rsid w:val="00965149"/>
    <w:rsid w:val="00966168"/>
    <w:rsid w:val="00967635"/>
    <w:rsid w:val="009700AA"/>
    <w:rsid w:val="00971DEE"/>
    <w:rsid w:val="00973170"/>
    <w:rsid w:val="009737FC"/>
    <w:rsid w:val="00973C62"/>
    <w:rsid w:val="009771AC"/>
    <w:rsid w:val="00977AB3"/>
    <w:rsid w:val="00980288"/>
    <w:rsid w:val="00980FEA"/>
    <w:rsid w:val="009821B5"/>
    <w:rsid w:val="00987DB0"/>
    <w:rsid w:val="00990019"/>
    <w:rsid w:val="00991475"/>
    <w:rsid w:val="00993E52"/>
    <w:rsid w:val="009957FD"/>
    <w:rsid w:val="00997F7D"/>
    <w:rsid w:val="009A1C7C"/>
    <w:rsid w:val="009A21FD"/>
    <w:rsid w:val="009A5CC0"/>
    <w:rsid w:val="009B28BA"/>
    <w:rsid w:val="009B3958"/>
    <w:rsid w:val="009C44A5"/>
    <w:rsid w:val="009C65A0"/>
    <w:rsid w:val="009D134E"/>
    <w:rsid w:val="009D1933"/>
    <w:rsid w:val="009D1DAB"/>
    <w:rsid w:val="009D2C8D"/>
    <w:rsid w:val="009D42A7"/>
    <w:rsid w:val="009D5B03"/>
    <w:rsid w:val="009D667B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1309"/>
    <w:rsid w:val="00A02A47"/>
    <w:rsid w:val="00A033C6"/>
    <w:rsid w:val="00A03492"/>
    <w:rsid w:val="00A04C99"/>
    <w:rsid w:val="00A058BD"/>
    <w:rsid w:val="00A067B3"/>
    <w:rsid w:val="00A110E5"/>
    <w:rsid w:val="00A162C9"/>
    <w:rsid w:val="00A17B01"/>
    <w:rsid w:val="00A2191E"/>
    <w:rsid w:val="00A21AB4"/>
    <w:rsid w:val="00A26193"/>
    <w:rsid w:val="00A26454"/>
    <w:rsid w:val="00A267CD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57F5D"/>
    <w:rsid w:val="00A619C6"/>
    <w:rsid w:val="00A6530D"/>
    <w:rsid w:val="00A65976"/>
    <w:rsid w:val="00A67F14"/>
    <w:rsid w:val="00A71CA8"/>
    <w:rsid w:val="00A735DC"/>
    <w:rsid w:val="00A736A8"/>
    <w:rsid w:val="00A74375"/>
    <w:rsid w:val="00A7458D"/>
    <w:rsid w:val="00A761D1"/>
    <w:rsid w:val="00A7643B"/>
    <w:rsid w:val="00A77075"/>
    <w:rsid w:val="00A7766C"/>
    <w:rsid w:val="00A80B51"/>
    <w:rsid w:val="00A81414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1541"/>
    <w:rsid w:val="00AC1D5B"/>
    <w:rsid w:val="00AC355E"/>
    <w:rsid w:val="00AC3658"/>
    <w:rsid w:val="00AC4295"/>
    <w:rsid w:val="00AC637D"/>
    <w:rsid w:val="00AD0C6A"/>
    <w:rsid w:val="00AD0E41"/>
    <w:rsid w:val="00AD2BDF"/>
    <w:rsid w:val="00AD2C3D"/>
    <w:rsid w:val="00AD3058"/>
    <w:rsid w:val="00AD3CB5"/>
    <w:rsid w:val="00AD4088"/>
    <w:rsid w:val="00AD6733"/>
    <w:rsid w:val="00AD7442"/>
    <w:rsid w:val="00AE488C"/>
    <w:rsid w:val="00AF0A3A"/>
    <w:rsid w:val="00AF23A3"/>
    <w:rsid w:val="00AF2719"/>
    <w:rsid w:val="00AF2A9C"/>
    <w:rsid w:val="00AF37F6"/>
    <w:rsid w:val="00B01569"/>
    <w:rsid w:val="00B01941"/>
    <w:rsid w:val="00B03A51"/>
    <w:rsid w:val="00B059D0"/>
    <w:rsid w:val="00B05E0E"/>
    <w:rsid w:val="00B06F8B"/>
    <w:rsid w:val="00B14C10"/>
    <w:rsid w:val="00B15113"/>
    <w:rsid w:val="00B15C98"/>
    <w:rsid w:val="00B20CB5"/>
    <w:rsid w:val="00B24096"/>
    <w:rsid w:val="00B25063"/>
    <w:rsid w:val="00B26978"/>
    <w:rsid w:val="00B31924"/>
    <w:rsid w:val="00B3217E"/>
    <w:rsid w:val="00B328B4"/>
    <w:rsid w:val="00B37028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C07"/>
    <w:rsid w:val="00B64BC2"/>
    <w:rsid w:val="00B66ABE"/>
    <w:rsid w:val="00B7162D"/>
    <w:rsid w:val="00B7186B"/>
    <w:rsid w:val="00B71E80"/>
    <w:rsid w:val="00B745DF"/>
    <w:rsid w:val="00B808C5"/>
    <w:rsid w:val="00B8406E"/>
    <w:rsid w:val="00B8653C"/>
    <w:rsid w:val="00B906D9"/>
    <w:rsid w:val="00B91092"/>
    <w:rsid w:val="00B91511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4276"/>
    <w:rsid w:val="00BD5B67"/>
    <w:rsid w:val="00BD64FE"/>
    <w:rsid w:val="00BD6543"/>
    <w:rsid w:val="00BD65C6"/>
    <w:rsid w:val="00BD784E"/>
    <w:rsid w:val="00BE108C"/>
    <w:rsid w:val="00BE2322"/>
    <w:rsid w:val="00BE3574"/>
    <w:rsid w:val="00BE3BB9"/>
    <w:rsid w:val="00BE6018"/>
    <w:rsid w:val="00BE652A"/>
    <w:rsid w:val="00BE6A30"/>
    <w:rsid w:val="00BE7481"/>
    <w:rsid w:val="00BF19CB"/>
    <w:rsid w:val="00BF1D24"/>
    <w:rsid w:val="00BF1D8C"/>
    <w:rsid w:val="00BF4726"/>
    <w:rsid w:val="00BF496A"/>
    <w:rsid w:val="00BF54DC"/>
    <w:rsid w:val="00C00861"/>
    <w:rsid w:val="00C026EE"/>
    <w:rsid w:val="00C03F08"/>
    <w:rsid w:val="00C04A1A"/>
    <w:rsid w:val="00C06670"/>
    <w:rsid w:val="00C076C6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14"/>
    <w:rsid w:val="00C37B2B"/>
    <w:rsid w:val="00C37CF9"/>
    <w:rsid w:val="00C40B5B"/>
    <w:rsid w:val="00C41757"/>
    <w:rsid w:val="00C438C7"/>
    <w:rsid w:val="00C4393F"/>
    <w:rsid w:val="00C43E05"/>
    <w:rsid w:val="00C43EC1"/>
    <w:rsid w:val="00C440B9"/>
    <w:rsid w:val="00C44928"/>
    <w:rsid w:val="00C454E7"/>
    <w:rsid w:val="00C45796"/>
    <w:rsid w:val="00C47E07"/>
    <w:rsid w:val="00C520C3"/>
    <w:rsid w:val="00C52864"/>
    <w:rsid w:val="00C53EDC"/>
    <w:rsid w:val="00C553E9"/>
    <w:rsid w:val="00C559C7"/>
    <w:rsid w:val="00C55DA8"/>
    <w:rsid w:val="00C563D6"/>
    <w:rsid w:val="00C56FA7"/>
    <w:rsid w:val="00C570EE"/>
    <w:rsid w:val="00C6093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32AF"/>
    <w:rsid w:val="00C93E3F"/>
    <w:rsid w:val="00C94002"/>
    <w:rsid w:val="00C95128"/>
    <w:rsid w:val="00C95BE2"/>
    <w:rsid w:val="00CA0A70"/>
    <w:rsid w:val="00CA5CDE"/>
    <w:rsid w:val="00CA64DA"/>
    <w:rsid w:val="00CA7842"/>
    <w:rsid w:val="00CB0273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5250"/>
    <w:rsid w:val="00D0770E"/>
    <w:rsid w:val="00D12B95"/>
    <w:rsid w:val="00D14D54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25C5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D4F"/>
    <w:rsid w:val="00D74164"/>
    <w:rsid w:val="00D7448D"/>
    <w:rsid w:val="00D75865"/>
    <w:rsid w:val="00D75F8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43C5"/>
    <w:rsid w:val="00D94ED0"/>
    <w:rsid w:val="00D95F38"/>
    <w:rsid w:val="00D964AC"/>
    <w:rsid w:val="00D96C88"/>
    <w:rsid w:val="00DA1BAC"/>
    <w:rsid w:val="00DA33D0"/>
    <w:rsid w:val="00DA3C41"/>
    <w:rsid w:val="00DA7CE5"/>
    <w:rsid w:val="00DB154A"/>
    <w:rsid w:val="00DB16CD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4124"/>
    <w:rsid w:val="00DC560F"/>
    <w:rsid w:val="00DC5A03"/>
    <w:rsid w:val="00DD2DA5"/>
    <w:rsid w:val="00DD3334"/>
    <w:rsid w:val="00DD4D79"/>
    <w:rsid w:val="00DD4DDB"/>
    <w:rsid w:val="00DD635B"/>
    <w:rsid w:val="00DE0780"/>
    <w:rsid w:val="00DE308D"/>
    <w:rsid w:val="00DE32BA"/>
    <w:rsid w:val="00DE35F5"/>
    <w:rsid w:val="00DE5950"/>
    <w:rsid w:val="00DE5EB9"/>
    <w:rsid w:val="00DE5EEE"/>
    <w:rsid w:val="00DE677D"/>
    <w:rsid w:val="00DF0711"/>
    <w:rsid w:val="00DF0EAB"/>
    <w:rsid w:val="00DF19F5"/>
    <w:rsid w:val="00DF2308"/>
    <w:rsid w:val="00DF279F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10A37"/>
    <w:rsid w:val="00E11950"/>
    <w:rsid w:val="00E11F51"/>
    <w:rsid w:val="00E1215C"/>
    <w:rsid w:val="00E12566"/>
    <w:rsid w:val="00E12D04"/>
    <w:rsid w:val="00E141E4"/>
    <w:rsid w:val="00E166EC"/>
    <w:rsid w:val="00E167F0"/>
    <w:rsid w:val="00E16C8A"/>
    <w:rsid w:val="00E175D6"/>
    <w:rsid w:val="00E17C54"/>
    <w:rsid w:val="00E206FA"/>
    <w:rsid w:val="00E20A84"/>
    <w:rsid w:val="00E22657"/>
    <w:rsid w:val="00E22FDD"/>
    <w:rsid w:val="00E237F8"/>
    <w:rsid w:val="00E25104"/>
    <w:rsid w:val="00E308FE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C80"/>
    <w:rsid w:val="00E515F1"/>
    <w:rsid w:val="00E54679"/>
    <w:rsid w:val="00E56E1A"/>
    <w:rsid w:val="00E60D3C"/>
    <w:rsid w:val="00E6314C"/>
    <w:rsid w:val="00E634A7"/>
    <w:rsid w:val="00E67DEB"/>
    <w:rsid w:val="00E67F3E"/>
    <w:rsid w:val="00E718AE"/>
    <w:rsid w:val="00E71F7F"/>
    <w:rsid w:val="00E72966"/>
    <w:rsid w:val="00E72C91"/>
    <w:rsid w:val="00E74EED"/>
    <w:rsid w:val="00E75E49"/>
    <w:rsid w:val="00E764B6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A2140"/>
    <w:rsid w:val="00EA2733"/>
    <w:rsid w:val="00EA2D62"/>
    <w:rsid w:val="00EA3A6B"/>
    <w:rsid w:val="00EA3FCD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5156"/>
    <w:rsid w:val="00ED6026"/>
    <w:rsid w:val="00ED733C"/>
    <w:rsid w:val="00EE051C"/>
    <w:rsid w:val="00EE1B3E"/>
    <w:rsid w:val="00EE2F14"/>
    <w:rsid w:val="00EE3B5C"/>
    <w:rsid w:val="00EE56FC"/>
    <w:rsid w:val="00EF1558"/>
    <w:rsid w:val="00EF3222"/>
    <w:rsid w:val="00EF3B82"/>
    <w:rsid w:val="00EF42B4"/>
    <w:rsid w:val="00EF490B"/>
    <w:rsid w:val="00EF5723"/>
    <w:rsid w:val="00EF6C6B"/>
    <w:rsid w:val="00EF6F7C"/>
    <w:rsid w:val="00F01311"/>
    <w:rsid w:val="00F03153"/>
    <w:rsid w:val="00F0350D"/>
    <w:rsid w:val="00F06C96"/>
    <w:rsid w:val="00F1396F"/>
    <w:rsid w:val="00F139E5"/>
    <w:rsid w:val="00F14523"/>
    <w:rsid w:val="00F158A7"/>
    <w:rsid w:val="00F17511"/>
    <w:rsid w:val="00F20F71"/>
    <w:rsid w:val="00F2434A"/>
    <w:rsid w:val="00F26DE7"/>
    <w:rsid w:val="00F31253"/>
    <w:rsid w:val="00F3312C"/>
    <w:rsid w:val="00F34066"/>
    <w:rsid w:val="00F35185"/>
    <w:rsid w:val="00F43BCF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321A"/>
    <w:rsid w:val="00F73E57"/>
    <w:rsid w:val="00F73FB6"/>
    <w:rsid w:val="00F7459C"/>
    <w:rsid w:val="00F747C4"/>
    <w:rsid w:val="00F75697"/>
    <w:rsid w:val="00F75B93"/>
    <w:rsid w:val="00F779B5"/>
    <w:rsid w:val="00F77B0A"/>
    <w:rsid w:val="00F807D6"/>
    <w:rsid w:val="00F81612"/>
    <w:rsid w:val="00F8170A"/>
    <w:rsid w:val="00F864A8"/>
    <w:rsid w:val="00F86C94"/>
    <w:rsid w:val="00F9216B"/>
    <w:rsid w:val="00F92E2E"/>
    <w:rsid w:val="00F96780"/>
    <w:rsid w:val="00FA08A6"/>
    <w:rsid w:val="00FA0F15"/>
    <w:rsid w:val="00FA65EF"/>
    <w:rsid w:val="00FA7B35"/>
    <w:rsid w:val="00FB0CB6"/>
    <w:rsid w:val="00FB3C4D"/>
    <w:rsid w:val="00FB58FF"/>
    <w:rsid w:val="00FB61EE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140D"/>
    <w:rsid w:val="00FF17EC"/>
    <w:rsid w:val="00FF279A"/>
    <w:rsid w:val="00FF375C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BABB-27A4-49E1-BEA4-1896901D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341</cp:revision>
  <cp:lastPrinted>2021-07-02T12:45:00Z</cp:lastPrinted>
  <dcterms:created xsi:type="dcterms:W3CDTF">2021-04-30T13:44:00Z</dcterms:created>
  <dcterms:modified xsi:type="dcterms:W3CDTF">2021-07-23T13:03:00Z</dcterms:modified>
</cp:coreProperties>
</file>